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55C76" w14:textId="77777777" w:rsidR="00885E3B" w:rsidRPr="002571C2" w:rsidRDefault="00C51AAF" w:rsidP="00FD1A0A">
      <w:pPr>
        <w:spacing w:after="0"/>
        <w:jc w:val="center"/>
        <w:rPr>
          <w:b/>
          <w:sz w:val="24"/>
          <w:szCs w:val="24"/>
        </w:rPr>
      </w:pPr>
      <w:r w:rsidRPr="002571C2">
        <w:rPr>
          <w:b/>
          <w:sz w:val="24"/>
          <w:szCs w:val="24"/>
        </w:rPr>
        <w:t>Ozanam Initiative</w:t>
      </w:r>
    </w:p>
    <w:p w14:paraId="2788DEFB" w14:textId="77777777" w:rsidR="00C51AAF" w:rsidRPr="002571C2" w:rsidRDefault="002571C2" w:rsidP="00FD1A0A">
      <w:pPr>
        <w:spacing w:after="0"/>
        <w:jc w:val="center"/>
        <w:rPr>
          <w:b/>
          <w:sz w:val="24"/>
          <w:szCs w:val="24"/>
        </w:rPr>
      </w:pPr>
      <w:r w:rsidRPr="002571C2">
        <w:rPr>
          <w:b/>
          <w:sz w:val="24"/>
          <w:szCs w:val="24"/>
        </w:rPr>
        <w:t>Conference Referral Form</w:t>
      </w:r>
    </w:p>
    <w:p w14:paraId="48DEFAEE" w14:textId="77777777" w:rsidR="00C51AAF" w:rsidRDefault="00C51AAF" w:rsidP="00C51AAF">
      <w:pPr>
        <w:spacing w:after="0"/>
      </w:pPr>
    </w:p>
    <w:p w14:paraId="2D4D5BB2" w14:textId="77777777" w:rsidR="00C51AAF" w:rsidRDefault="00C51AAF" w:rsidP="00C51AAF">
      <w:pPr>
        <w:spacing w:after="0"/>
      </w:pPr>
      <w:r>
        <w:t>Referring Parish:  _________________________</w:t>
      </w:r>
    </w:p>
    <w:p w14:paraId="0BC39056" w14:textId="77777777" w:rsidR="00C51AAF" w:rsidRDefault="00C51AAF" w:rsidP="00C51AAF">
      <w:pPr>
        <w:spacing w:after="0"/>
      </w:pPr>
      <w:r>
        <w:t>Referring Vincentian:  ___________________________   Telephone No.:  _______________________</w:t>
      </w:r>
    </w:p>
    <w:p w14:paraId="6884F075" w14:textId="77777777" w:rsidR="00C51AAF" w:rsidRDefault="00C51AAF" w:rsidP="00C51AAF">
      <w:pPr>
        <w:spacing w:after="0"/>
      </w:pPr>
    </w:p>
    <w:p w14:paraId="4F09A1B4" w14:textId="25016AC8" w:rsidR="00C51AAF" w:rsidRDefault="00C51AAF" w:rsidP="00C51AAF">
      <w:pPr>
        <w:spacing w:after="0"/>
      </w:pPr>
      <w:r>
        <w:t>Church Parish</w:t>
      </w:r>
      <w:r w:rsidR="00086AFA">
        <w:t xml:space="preserve"> Neighbor Lives In</w:t>
      </w:r>
      <w:r>
        <w:t>:  __________________________</w:t>
      </w:r>
    </w:p>
    <w:p w14:paraId="3F8D5121" w14:textId="157ADEB8" w:rsidR="00C51AAF" w:rsidRDefault="00C51AAF" w:rsidP="00C51AAF">
      <w:pPr>
        <w:spacing w:after="0"/>
      </w:pPr>
      <w:r>
        <w:t>Neighbor Name:</w:t>
      </w:r>
      <w:r w:rsidR="002571C2">
        <w:t xml:space="preserve">  ___________________________</w:t>
      </w:r>
      <w:proofErr w:type="gramStart"/>
      <w:r w:rsidR="002571C2">
        <w:t>_</w:t>
      </w:r>
      <w:r w:rsidR="006C04D9">
        <w:t xml:space="preserve">  Neighbor</w:t>
      </w:r>
      <w:proofErr w:type="gramEnd"/>
      <w:r w:rsidR="006C04D9">
        <w:t xml:space="preserve"> DOB: ____________________________</w:t>
      </w:r>
    </w:p>
    <w:p w14:paraId="2B6E378E" w14:textId="77777777" w:rsidR="00C51AAF" w:rsidRDefault="00C51AAF" w:rsidP="00C51AAF">
      <w:pPr>
        <w:spacing w:after="0"/>
      </w:pPr>
      <w:r>
        <w:t xml:space="preserve">Neighbor </w:t>
      </w:r>
      <w:r w:rsidR="002571C2">
        <w:t xml:space="preserve">Street </w:t>
      </w:r>
      <w:r>
        <w:t>Address:</w:t>
      </w:r>
      <w:r w:rsidR="002571C2">
        <w:t xml:space="preserve"> __________________________________________</w:t>
      </w:r>
    </w:p>
    <w:p w14:paraId="3E5610E3" w14:textId="77777777" w:rsidR="002571C2" w:rsidRDefault="002571C2" w:rsidP="00C51AAF">
      <w:pPr>
        <w:spacing w:after="0"/>
      </w:pPr>
      <w:r>
        <w:t>City:  __________________________</w:t>
      </w:r>
      <w:proofErr w:type="gramStart"/>
      <w:r>
        <w:t>_  State</w:t>
      </w:r>
      <w:proofErr w:type="gramEnd"/>
      <w:r>
        <w:t>:  ________________________________   Zip:  _________</w:t>
      </w:r>
    </w:p>
    <w:p w14:paraId="06D2A731" w14:textId="77777777" w:rsidR="002571C2" w:rsidRDefault="002571C2" w:rsidP="00C51AAF">
      <w:pPr>
        <w:spacing w:after="0"/>
      </w:pPr>
      <w:r>
        <w:t>Telephone Numbers:  Cell: __________________</w:t>
      </w:r>
      <w:proofErr w:type="gramStart"/>
      <w:r>
        <w:t>_  Home</w:t>
      </w:r>
      <w:proofErr w:type="gramEnd"/>
      <w:r>
        <w:t xml:space="preserve">:  ___________________  </w:t>
      </w:r>
    </w:p>
    <w:p w14:paraId="5A64A44B" w14:textId="77777777" w:rsidR="0065048E" w:rsidRDefault="0065048E" w:rsidP="00C51AAF">
      <w:pPr>
        <w:spacing w:after="0"/>
      </w:pPr>
      <w:r>
        <w:t>Last four digits of SSN:  ______</w:t>
      </w:r>
    </w:p>
    <w:p w14:paraId="61FFB280" w14:textId="77777777" w:rsidR="00F97BF6" w:rsidRDefault="00F97BF6" w:rsidP="00C51AAF">
      <w:pPr>
        <w:spacing w:after="0"/>
      </w:pPr>
    </w:p>
    <w:p w14:paraId="296FCFDD" w14:textId="77777777" w:rsidR="00F97BF6" w:rsidRPr="00F97BF6" w:rsidRDefault="00F97BF6" w:rsidP="00C51AAF">
      <w:pPr>
        <w:spacing w:after="0"/>
        <w:rPr>
          <w:b/>
        </w:rPr>
      </w:pPr>
      <w:r w:rsidRPr="00F97BF6">
        <w:rPr>
          <w:b/>
        </w:rPr>
        <w:t>Other Household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7BF6" w14:paraId="3731601C" w14:textId="77777777" w:rsidTr="00F97BF6">
        <w:tc>
          <w:tcPr>
            <w:tcW w:w="3192" w:type="dxa"/>
          </w:tcPr>
          <w:p w14:paraId="41861253" w14:textId="77777777" w:rsidR="00F97BF6" w:rsidRPr="00F97BF6" w:rsidRDefault="00F97BF6" w:rsidP="00C51AAF">
            <w:pPr>
              <w:rPr>
                <w:b/>
              </w:rPr>
            </w:pPr>
            <w:r w:rsidRPr="00F97BF6">
              <w:rPr>
                <w:b/>
              </w:rPr>
              <w:t>Name</w:t>
            </w:r>
          </w:p>
        </w:tc>
        <w:tc>
          <w:tcPr>
            <w:tcW w:w="3192" w:type="dxa"/>
          </w:tcPr>
          <w:p w14:paraId="4F79C71A" w14:textId="77777777" w:rsidR="00F97BF6" w:rsidRPr="00F97BF6" w:rsidRDefault="00F97BF6" w:rsidP="00C51AAF">
            <w:pPr>
              <w:rPr>
                <w:b/>
              </w:rPr>
            </w:pPr>
            <w:r w:rsidRPr="00F97BF6">
              <w:rPr>
                <w:b/>
              </w:rPr>
              <w:t>Relationship</w:t>
            </w:r>
          </w:p>
        </w:tc>
        <w:tc>
          <w:tcPr>
            <w:tcW w:w="3192" w:type="dxa"/>
          </w:tcPr>
          <w:p w14:paraId="0DD81F31" w14:textId="77777777" w:rsidR="00F97BF6" w:rsidRPr="00F97BF6" w:rsidRDefault="00F97BF6" w:rsidP="00C51AAF">
            <w:pPr>
              <w:rPr>
                <w:b/>
              </w:rPr>
            </w:pPr>
            <w:r w:rsidRPr="00F97BF6">
              <w:rPr>
                <w:b/>
              </w:rPr>
              <w:t>Birthdate</w:t>
            </w:r>
          </w:p>
        </w:tc>
      </w:tr>
      <w:tr w:rsidR="00F97BF6" w14:paraId="43FEE15B" w14:textId="77777777" w:rsidTr="00F97BF6">
        <w:tc>
          <w:tcPr>
            <w:tcW w:w="3192" w:type="dxa"/>
          </w:tcPr>
          <w:p w14:paraId="7C40ECAF" w14:textId="77777777" w:rsidR="00F97BF6" w:rsidRDefault="00F97BF6" w:rsidP="00C51AAF"/>
        </w:tc>
        <w:tc>
          <w:tcPr>
            <w:tcW w:w="3192" w:type="dxa"/>
          </w:tcPr>
          <w:p w14:paraId="61C4DF99" w14:textId="77777777" w:rsidR="00F97BF6" w:rsidRDefault="00F97BF6" w:rsidP="00C51AAF"/>
        </w:tc>
        <w:tc>
          <w:tcPr>
            <w:tcW w:w="3192" w:type="dxa"/>
          </w:tcPr>
          <w:p w14:paraId="58C2CB52" w14:textId="77777777" w:rsidR="00F97BF6" w:rsidRDefault="00F97BF6" w:rsidP="00C51AAF"/>
        </w:tc>
      </w:tr>
      <w:tr w:rsidR="00F97BF6" w14:paraId="7C8BCDDD" w14:textId="77777777" w:rsidTr="00F97BF6">
        <w:tc>
          <w:tcPr>
            <w:tcW w:w="3192" w:type="dxa"/>
          </w:tcPr>
          <w:p w14:paraId="24182E5C" w14:textId="77777777" w:rsidR="00F97BF6" w:rsidRDefault="00F97BF6" w:rsidP="00C51AAF"/>
        </w:tc>
        <w:tc>
          <w:tcPr>
            <w:tcW w:w="3192" w:type="dxa"/>
          </w:tcPr>
          <w:p w14:paraId="4EB75224" w14:textId="77777777" w:rsidR="00F97BF6" w:rsidRDefault="00F97BF6" w:rsidP="00C51AAF"/>
        </w:tc>
        <w:tc>
          <w:tcPr>
            <w:tcW w:w="3192" w:type="dxa"/>
          </w:tcPr>
          <w:p w14:paraId="69D71D4C" w14:textId="77777777" w:rsidR="00F97BF6" w:rsidRDefault="00F97BF6" w:rsidP="00C51AAF"/>
        </w:tc>
      </w:tr>
      <w:tr w:rsidR="00F97BF6" w14:paraId="59A34B01" w14:textId="77777777" w:rsidTr="00F97BF6">
        <w:tc>
          <w:tcPr>
            <w:tcW w:w="3192" w:type="dxa"/>
          </w:tcPr>
          <w:p w14:paraId="1A658EA6" w14:textId="77777777" w:rsidR="00F97BF6" w:rsidRDefault="00F97BF6" w:rsidP="00C51AAF"/>
        </w:tc>
        <w:tc>
          <w:tcPr>
            <w:tcW w:w="3192" w:type="dxa"/>
          </w:tcPr>
          <w:p w14:paraId="451E376B" w14:textId="77777777" w:rsidR="00F97BF6" w:rsidRDefault="00F97BF6" w:rsidP="00C51AAF"/>
        </w:tc>
        <w:tc>
          <w:tcPr>
            <w:tcW w:w="3192" w:type="dxa"/>
          </w:tcPr>
          <w:p w14:paraId="3340D7CB" w14:textId="77777777" w:rsidR="00F97BF6" w:rsidRDefault="00F97BF6" w:rsidP="00C51AAF"/>
        </w:tc>
      </w:tr>
      <w:tr w:rsidR="00F97BF6" w14:paraId="036038E4" w14:textId="77777777" w:rsidTr="00F97BF6">
        <w:tc>
          <w:tcPr>
            <w:tcW w:w="3192" w:type="dxa"/>
          </w:tcPr>
          <w:p w14:paraId="68815168" w14:textId="77777777" w:rsidR="00F97BF6" w:rsidRDefault="00F97BF6" w:rsidP="00C51AAF"/>
        </w:tc>
        <w:tc>
          <w:tcPr>
            <w:tcW w:w="3192" w:type="dxa"/>
          </w:tcPr>
          <w:p w14:paraId="441D0023" w14:textId="77777777" w:rsidR="00F97BF6" w:rsidRDefault="00F97BF6" w:rsidP="00C51AAF"/>
        </w:tc>
        <w:tc>
          <w:tcPr>
            <w:tcW w:w="3192" w:type="dxa"/>
          </w:tcPr>
          <w:p w14:paraId="279B1423" w14:textId="77777777" w:rsidR="00F97BF6" w:rsidRDefault="00F97BF6" w:rsidP="00C51AAF"/>
        </w:tc>
      </w:tr>
    </w:tbl>
    <w:p w14:paraId="1D7342D2" w14:textId="77777777" w:rsidR="00F97BF6" w:rsidRDefault="00F97BF6" w:rsidP="00C51AAF">
      <w:pPr>
        <w:spacing w:after="0"/>
      </w:pPr>
    </w:p>
    <w:p w14:paraId="69D72A68" w14:textId="77777777" w:rsidR="00F97BF6" w:rsidRDefault="00362578" w:rsidP="00C51AAF">
      <w:pPr>
        <w:spacing w:after="0"/>
        <w:rPr>
          <w:b/>
        </w:rPr>
      </w:pPr>
      <w:r w:rsidRPr="00362578">
        <w:rPr>
          <w:b/>
        </w:rPr>
        <w:t>Household Income</w:t>
      </w:r>
      <w:r w:rsidR="0061157A">
        <w:rPr>
          <w:b/>
        </w:rPr>
        <w:t xml:space="preserve"> (include SSI)</w:t>
      </w:r>
      <w:r w:rsidRPr="0036257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4230"/>
        <w:gridCol w:w="2268"/>
      </w:tblGrid>
      <w:tr w:rsidR="00544789" w14:paraId="2EA3088A" w14:textId="77777777" w:rsidTr="00544789">
        <w:tc>
          <w:tcPr>
            <w:tcW w:w="3078" w:type="dxa"/>
          </w:tcPr>
          <w:p w14:paraId="7E82D9DA" w14:textId="77777777" w:rsidR="00544789" w:rsidRDefault="00544789" w:rsidP="00C51AAF">
            <w:pPr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4230" w:type="dxa"/>
          </w:tcPr>
          <w:p w14:paraId="7CEC8CFB" w14:textId="77777777" w:rsidR="00544789" w:rsidRDefault="00544789" w:rsidP="00C51AAF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2268" w:type="dxa"/>
          </w:tcPr>
          <w:p w14:paraId="19E98514" w14:textId="77777777" w:rsidR="00544789" w:rsidRDefault="00544789" w:rsidP="00C51AAF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544789" w14:paraId="18E1A66F" w14:textId="77777777" w:rsidTr="00544789">
        <w:tc>
          <w:tcPr>
            <w:tcW w:w="3078" w:type="dxa"/>
          </w:tcPr>
          <w:p w14:paraId="3F8B596B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4230" w:type="dxa"/>
          </w:tcPr>
          <w:p w14:paraId="5FF23C0E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2268" w:type="dxa"/>
          </w:tcPr>
          <w:p w14:paraId="6AF6CB49" w14:textId="77777777" w:rsidR="00544789" w:rsidRDefault="00544789" w:rsidP="00C51AAF">
            <w:pPr>
              <w:rPr>
                <w:b/>
              </w:rPr>
            </w:pPr>
          </w:p>
        </w:tc>
      </w:tr>
      <w:tr w:rsidR="00544789" w14:paraId="374C322E" w14:textId="77777777" w:rsidTr="00544789">
        <w:tc>
          <w:tcPr>
            <w:tcW w:w="3078" w:type="dxa"/>
          </w:tcPr>
          <w:p w14:paraId="23BAADFE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4230" w:type="dxa"/>
          </w:tcPr>
          <w:p w14:paraId="4BB1AF8E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2268" w:type="dxa"/>
          </w:tcPr>
          <w:p w14:paraId="7AA8C2F5" w14:textId="77777777" w:rsidR="00544789" w:rsidRDefault="00544789" w:rsidP="00C51AAF">
            <w:pPr>
              <w:rPr>
                <w:b/>
              </w:rPr>
            </w:pPr>
          </w:p>
        </w:tc>
      </w:tr>
      <w:tr w:rsidR="00544789" w14:paraId="7C9FC93A" w14:textId="77777777" w:rsidTr="00544789">
        <w:tc>
          <w:tcPr>
            <w:tcW w:w="3078" w:type="dxa"/>
          </w:tcPr>
          <w:p w14:paraId="012DEE40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4230" w:type="dxa"/>
          </w:tcPr>
          <w:p w14:paraId="5A19B111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2268" w:type="dxa"/>
          </w:tcPr>
          <w:p w14:paraId="26AAAC46" w14:textId="77777777" w:rsidR="00544789" w:rsidRDefault="00544789" w:rsidP="00C51AAF">
            <w:pPr>
              <w:rPr>
                <w:b/>
              </w:rPr>
            </w:pPr>
          </w:p>
        </w:tc>
      </w:tr>
      <w:tr w:rsidR="00544789" w14:paraId="37BFD1BC" w14:textId="77777777" w:rsidTr="00544789">
        <w:tc>
          <w:tcPr>
            <w:tcW w:w="3078" w:type="dxa"/>
          </w:tcPr>
          <w:p w14:paraId="18F7A112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4230" w:type="dxa"/>
          </w:tcPr>
          <w:p w14:paraId="6EEAF1B3" w14:textId="77777777" w:rsidR="00544789" w:rsidRDefault="00544789" w:rsidP="00C51AAF">
            <w:pPr>
              <w:rPr>
                <w:b/>
              </w:rPr>
            </w:pPr>
          </w:p>
        </w:tc>
        <w:tc>
          <w:tcPr>
            <w:tcW w:w="2268" w:type="dxa"/>
          </w:tcPr>
          <w:p w14:paraId="464748C7" w14:textId="77777777" w:rsidR="00544789" w:rsidRDefault="00544789" w:rsidP="00C51AAF">
            <w:pPr>
              <w:rPr>
                <w:b/>
              </w:rPr>
            </w:pPr>
          </w:p>
        </w:tc>
      </w:tr>
    </w:tbl>
    <w:p w14:paraId="54DDF229" w14:textId="77777777" w:rsidR="0061157A" w:rsidRPr="0061157A" w:rsidRDefault="0061157A" w:rsidP="00C51AAF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</w:t>
      </w:r>
      <w:r w:rsidRPr="0061157A">
        <w:t>Total:  ________________________</w:t>
      </w:r>
    </w:p>
    <w:p w14:paraId="619FF911" w14:textId="11853FC2" w:rsidR="00362578" w:rsidRDefault="0061157A" w:rsidP="00C51AAF">
      <w:pPr>
        <w:spacing w:after="0"/>
      </w:pPr>
      <w:r w:rsidRPr="0061157A">
        <w:t>Food Stamp Amount Received:  _____________________</w:t>
      </w:r>
    </w:p>
    <w:p w14:paraId="3FEBA069" w14:textId="7EDFABF7" w:rsidR="00346EE2" w:rsidRPr="0061157A" w:rsidRDefault="00346EE2" w:rsidP="00C51AAF">
      <w:pPr>
        <w:spacing w:after="0"/>
      </w:pPr>
      <w:r>
        <w:t>Section 8; D</w:t>
      </w:r>
      <w:r w:rsidR="00E21002">
        <w:t>-</w:t>
      </w:r>
      <w:r>
        <w:t>hap; other housing assistance received: ___________________________</w:t>
      </w:r>
    </w:p>
    <w:p w14:paraId="5122E9C6" w14:textId="77777777" w:rsidR="0061157A" w:rsidRDefault="0061157A" w:rsidP="00C51AAF">
      <w:pPr>
        <w:spacing w:after="0"/>
        <w:rPr>
          <w:b/>
        </w:rPr>
      </w:pPr>
    </w:p>
    <w:p w14:paraId="436F40A6" w14:textId="77777777" w:rsidR="0061157A" w:rsidRDefault="0061157A" w:rsidP="00C51AAF">
      <w:pPr>
        <w:spacing w:after="0"/>
        <w:rPr>
          <w:b/>
        </w:rPr>
      </w:pPr>
      <w:r>
        <w:rPr>
          <w:b/>
        </w:rPr>
        <w:t>Household 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73870" w14:paraId="1A398A11" w14:textId="77777777" w:rsidTr="00C73870">
        <w:tc>
          <w:tcPr>
            <w:tcW w:w="2394" w:type="dxa"/>
          </w:tcPr>
          <w:p w14:paraId="1E0FF37A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94" w:type="dxa"/>
          </w:tcPr>
          <w:p w14:paraId="64FC5A9F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Amount/Month</w:t>
            </w:r>
          </w:p>
        </w:tc>
        <w:tc>
          <w:tcPr>
            <w:tcW w:w="2394" w:type="dxa"/>
          </w:tcPr>
          <w:p w14:paraId="402D74A8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Total Amount Owed</w:t>
            </w:r>
          </w:p>
        </w:tc>
        <w:tc>
          <w:tcPr>
            <w:tcW w:w="2394" w:type="dxa"/>
          </w:tcPr>
          <w:p w14:paraId="2AE12447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Amount Overdue</w:t>
            </w:r>
          </w:p>
        </w:tc>
      </w:tr>
      <w:tr w:rsidR="00C73870" w14:paraId="795E5A6D" w14:textId="77777777" w:rsidTr="00C73870">
        <w:tc>
          <w:tcPr>
            <w:tcW w:w="2394" w:type="dxa"/>
          </w:tcPr>
          <w:p w14:paraId="2C727296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Rent/Mortgage</w:t>
            </w:r>
          </w:p>
        </w:tc>
        <w:tc>
          <w:tcPr>
            <w:tcW w:w="2394" w:type="dxa"/>
          </w:tcPr>
          <w:p w14:paraId="3DA2B81D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267DFF49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4AB769B0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126AAEAA" w14:textId="77777777" w:rsidTr="00C73870">
        <w:tc>
          <w:tcPr>
            <w:tcW w:w="2394" w:type="dxa"/>
          </w:tcPr>
          <w:p w14:paraId="33C01177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Phones</w:t>
            </w:r>
          </w:p>
        </w:tc>
        <w:tc>
          <w:tcPr>
            <w:tcW w:w="2394" w:type="dxa"/>
          </w:tcPr>
          <w:p w14:paraId="6A6AE476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21CB61BB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1270F4C4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5DD4E51A" w14:textId="77777777" w:rsidTr="00C73870">
        <w:tc>
          <w:tcPr>
            <w:tcW w:w="2394" w:type="dxa"/>
          </w:tcPr>
          <w:p w14:paraId="21BB70B9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Cable TV/Internet</w:t>
            </w:r>
          </w:p>
        </w:tc>
        <w:tc>
          <w:tcPr>
            <w:tcW w:w="2394" w:type="dxa"/>
          </w:tcPr>
          <w:p w14:paraId="2EE02F31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697F374D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50797045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2CA92E9F" w14:textId="77777777" w:rsidTr="00C73870">
        <w:tc>
          <w:tcPr>
            <w:tcW w:w="2394" w:type="dxa"/>
          </w:tcPr>
          <w:p w14:paraId="4B65EEB6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Utilities (Gas/Elec)</w:t>
            </w:r>
          </w:p>
        </w:tc>
        <w:tc>
          <w:tcPr>
            <w:tcW w:w="2394" w:type="dxa"/>
          </w:tcPr>
          <w:p w14:paraId="208394E9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72F46B7C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25CC60C5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1617E723" w14:textId="77777777" w:rsidTr="00C73870">
        <w:tc>
          <w:tcPr>
            <w:tcW w:w="2394" w:type="dxa"/>
          </w:tcPr>
          <w:p w14:paraId="716E676B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Water/Sewer</w:t>
            </w:r>
          </w:p>
        </w:tc>
        <w:tc>
          <w:tcPr>
            <w:tcW w:w="2394" w:type="dxa"/>
          </w:tcPr>
          <w:p w14:paraId="33827606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2EF68B4A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434A57D2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511FD01D" w14:textId="77777777" w:rsidTr="00C73870">
        <w:tc>
          <w:tcPr>
            <w:tcW w:w="2394" w:type="dxa"/>
          </w:tcPr>
          <w:p w14:paraId="2E0AE702" w14:textId="77777777" w:rsidR="00C73870" w:rsidRDefault="00C73870" w:rsidP="00C51AAF">
            <w:pPr>
              <w:rPr>
                <w:b/>
              </w:rPr>
            </w:pPr>
            <w:r>
              <w:rPr>
                <w:b/>
              </w:rPr>
              <w:t>Auto (Loans, Gas, Ins)</w:t>
            </w:r>
          </w:p>
        </w:tc>
        <w:tc>
          <w:tcPr>
            <w:tcW w:w="2394" w:type="dxa"/>
          </w:tcPr>
          <w:p w14:paraId="734D0187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6C409505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04A1E020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0D7C52CA" w14:textId="77777777" w:rsidTr="00C73870">
        <w:tc>
          <w:tcPr>
            <w:tcW w:w="2394" w:type="dxa"/>
          </w:tcPr>
          <w:p w14:paraId="4C7FD3FB" w14:textId="77777777" w:rsidR="00C73870" w:rsidRDefault="00C73870" w:rsidP="00C73870">
            <w:pPr>
              <w:rPr>
                <w:b/>
              </w:rPr>
            </w:pPr>
            <w:r>
              <w:rPr>
                <w:b/>
              </w:rPr>
              <w:t>Medical</w:t>
            </w:r>
          </w:p>
        </w:tc>
        <w:tc>
          <w:tcPr>
            <w:tcW w:w="2394" w:type="dxa"/>
          </w:tcPr>
          <w:p w14:paraId="5EF43027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58E83E8E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60B4A720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50CDF146" w14:textId="77777777" w:rsidTr="00C73870">
        <w:tc>
          <w:tcPr>
            <w:tcW w:w="2394" w:type="dxa"/>
          </w:tcPr>
          <w:p w14:paraId="7580D2E4" w14:textId="77777777" w:rsidR="00C73870" w:rsidRDefault="00C73870" w:rsidP="00C73870">
            <w:pPr>
              <w:rPr>
                <w:b/>
              </w:rPr>
            </w:pPr>
            <w:r>
              <w:rPr>
                <w:b/>
              </w:rPr>
              <w:t>Credit Cards</w:t>
            </w:r>
          </w:p>
        </w:tc>
        <w:tc>
          <w:tcPr>
            <w:tcW w:w="2394" w:type="dxa"/>
          </w:tcPr>
          <w:p w14:paraId="6A2767EA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04CA7C37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670BF549" w14:textId="77777777" w:rsidR="00C73870" w:rsidRDefault="00C73870" w:rsidP="00C51AAF">
            <w:pPr>
              <w:rPr>
                <w:b/>
              </w:rPr>
            </w:pPr>
          </w:p>
        </w:tc>
      </w:tr>
      <w:tr w:rsidR="00C73870" w14:paraId="7BE107D5" w14:textId="77777777" w:rsidTr="00C73870">
        <w:tc>
          <w:tcPr>
            <w:tcW w:w="2394" w:type="dxa"/>
          </w:tcPr>
          <w:p w14:paraId="07ADD8A9" w14:textId="77777777" w:rsidR="00C73870" w:rsidRDefault="00C73870" w:rsidP="00C73870">
            <w:pPr>
              <w:rPr>
                <w:b/>
              </w:rPr>
            </w:pPr>
            <w:r>
              <w:rPr>
                <w:b/>
              </w:rPr>
              <w:t>Groceries</w:t>
            </w:r>
          </w:p>
        </w:tc>
        <w:tc>
          <w:tcPr>
            <w:tcW w:w="2394" w:type="dxa"/>
          </w:tcPr>
          <w:p w14:paraId="335D70C9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22BC9B00" w14:textId="77777777" w:rsidR="00C73870" w:rsidRPr="00C73870" w:rsidRDefault="00C73870" w:rsidP="00C51AAF">
            <w:pPr>
              <w:rPr>
                <w:b/>
                <w:color w:val="000000" w:themeColor="text1"/>
              </w:rPr>
            </w:pPr>
            <w:r w:rsidRPr="00C73870">
              <w:rPr>
                <w:b/>
                <w:color w:val="000000" w:themeColor="text1"/>
              </w:rPr>
              <w:t xml:space="preserve"> /////////////////////                </w:t>
            </w:r>
          </w:p>
        </w:tc>
        <w:tc>
          <w:tcPr>
            <w:tcW w:w="2394" w:type="dxa"/>
          </w:tcPr>
          <w:p w14:paraId="38930985" w14:textId="77777777" w:rsidR="00C73870" w:rsidRPr="00C73870" w:rsidRDefault="00C73870" w:rsidP="00C51AAF">
            <w:pPr>
              <w:rPr>
                <w:b/>
              </w:rPr>
            </w:pPr>
            <w:r w:rsidRPr="00C73870">
              <w:rPr>
                <w:b/>
              </w:rPr>
              <w:t>///////////////////////</w:t>
            </w:r>
          </w:p>
        </w:tc>
      </w:tr>
      <w:tr w:rsidR="00C73870" w14:paraId="5DF0BD2D" w14:textId="77777777" w:rsidTr="00C73870">
        <w:tc>
          <w:tcPr>
            <w:tcW w:w="2394" w:type="dxa"/>
          </w:tcPr>
          <w:p w14:paraId="02F67264" w14:textId="77777777" w:rsidR="00C73870" w:rsidRDefault="00C73870" w:rsidP="00C73870">
            <w:pPr>
              <w:rPr>
                <w:b/>
              </w:rPr>
            </w:pPr>
            <w:proofErr w:type="gramStart"/>
            <w:r>
              <w:rPr>
                <w:b/>
              </w:rPr>
              <w:t>Other ?</w:t>
            </w:r>
            <w:proofErr w:type="gramEnd"/>
          </w:p>
        </w:tc>
        <w:tc>
          <w:tcPr>
            <w:tcW w:w="2394" w:type="dxa"/>
          </w:tcPr>
          <w:p w14:paraId="438F0B1E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61AA5EDB" w14:textId="77777777" w:rsidR="00C73870" w:rsidRDefault="00C73870" w:rsidP="00C51AAF">
            <w:pPr>
              <w:rPr>
                <w:b/>
              </w:rPr>
            </w:pPr>
          </w:p>
        </w:tc>
        <w:tc>
          <w:tcPr>
            <w:tcW w:w="2394" w:type="dxa"/>
          </w:tcPr>
          <w:p w14:paraId="6005EA0C" w14:textId="77777777" w:rsidR="00C73870" w:rsidRDefault="00C73870" w:rsidP="00C51AAF">
            <w:pPr>
              <w:rPr>
                <w:b/>
              </w:rPr>
            </w:pPr>
          </w:p>
        </w:tc>
      </w:tr>
    </w:tbl>
    <w:p w14:paraId="779659FC" w14:textId="77777777" w:rsidR="0061157A" w:rsidRDefault="00415C93" w:rsidP="00C51AAF">
      <w:pPr>
        <w:spacing w:after="0"/>
        <w:rPr>
          <w:b/>
        </w:rPr>
      </w:pPr>
      <w:r>
        <w:rPr>
          <w:b/>
        </w:rPr>
        <w:t xml:space="preserve">                                    Total: _______________                 </w:t>
      </w:r>
    </w:p>
    <w:p w14:paraId="5E07154D" w14:textId="77777777" w:rsidR="00BF618E" w:rsidRDefault="00D21680" w:rsidP="00C51AAF">
      <w:pPr>
        <w:spacing w:after="0"/>
        <w:rPr>
          <w:b/>
        </w:rPr>
      </w:pPr>
      <w:r>
        <w:rPr>
          <w:b/>
        </w:rPr>
        <w:t>Please provide below a detailed description of why the Neighbor needs emergency assistance which details how they fit the criteria for assistance by the Ozanam Initiative:</w:t>
      </w:r>
      <w:bookmarkStart w:id="0" w:name="_GoBack"/>
      <w:bookmarkEnd w:id="0"/>
    </w:p>
    <w:sectPr w:rsidR="00BF618E" w:rsidSect="00D21680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AF"/>
    <w:rsid w:val="00086AFA"/>
    <w:rsid w:val="002571C2"/>
    <w:rsid w:val="002B66E7"/>
    <w:rsid w:val="00346EE2"/>
    <w:rsid w:val="00362578"/>
    <w:rsid w:val="003D78D6"/>
    <w:rsid w:val="00415C93"/>
    <w:rsid w:val="005171BA"/>
    <w:rsid w:val="00544789"/>
    <w:rsid w:val="0061157A"/>
    <w:rsid w:val="0065048E"/>
    <w:rsid w:val="006C04D9"/>
    <w:rsid w:val="007D3660"/>
    <w:rsid w:val="00885E3B"/>
    <w:rsid w:val="00887C49"/>
    <w:rsid w:val="00BF618E"/>
    <w:rsid w:val="00C30DBD"/>
    <w:rsid w:val="00C51AAF"/>
    <w:rsid w:val="00C73870"/>
    <w:rsid w:val="00D21680"/>
    <w:rsid w:val="00E21002"/>
    <w:rsid w:val="00F97BF6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F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911D-825E-4E56-A448-AD5892B4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13</cp:revision>
  <cp:lastPrinted>2018-10-29T19:42:00Z</cp:lastPrinted>
  <dcterms:created xsi:type="dcterms:W3CDTF">2018-09-12T23:28:00Z</dcterms:created>
  <dcterms:modified xsi:type="dcterms:W3CDTF">2018-10-29T19:53:00Z</dcterms:modified>
</cp:coreProperties>
</file>